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739A0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F63507" w:rsidRPr="00240411">
              <w:rPr>
                <w:sz w:val="16"/>
              </w:rPr>
              <w:t>-</w:t>
            </w:r>
            <w:r w:rsidR="00105D04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="00E33CA0" w:rsidRPr="00240411">
              <w:rPr>
                <w:sz w:val="16"/>
              </w:rPr>
              <w:t>-1</w:t>
            </w:r>
            <w:r w:rsidR="00AA1762">
              <w:rPr>
                <w:sz w:val="16"/>
              </w:rPr>
              <w:t>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958BD">
              <w:rPr>
                <w:sz w:val="16"/>
              </w:rPr>
              <w:t>04</w:t>
            </w:r>
            <w:r w:rsidR="00CB58F1">
              <w:rPr>
                <w:sz w:val="16"/>
              </w:rPr>
              <w:t>-</w:t>
            </w:r>
            <w:r w:rsidR="00AA1762">
              <w:rPr>
                <w:sz w:val="16"/>
              </w:rPr>
              <w:t>02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AA1762">
              <w:rPr>
                <w:sz w:val="16"/>
              </w:rPr>
              <w:t>8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8A" w:rsidRDefault="00AB1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3B353F">
      <w:rPr>
        <w:sz w:val="16"/>
      </w:rPr>
      <w:t xml:space="preserve">dated </w:t>
    </w:r>
    <w:r w:rsidR="00A714A8">
      <w:rPr>
        <w:sz w:val="16"/>
      </w:rPr>
      <w:t>January 9, 2013</w:t>
    </w:r>
    <w:r w:rsidR="003B353F">
      <w:rPr>
        <w:sz w:val="16"/>
      </w:rPr>
      <w:t xml:space="preserve"> in Case Nos. </w:t>
    </w:r>
    <w:r w:rsidR="00A714A8">
      <w:rPr>
        <w:sz w:val="16"/>
      </w:rPr>
      <w:t>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E41056" w:rsidRPr="00E41056">
            <w:rPr>
              <w:sz w:val="16"/>
            </w:rPr>
            <w:t>March 28</w:t>
          </w:r>
          <w:r w:rsidR="00A714A8" w:rsidRPr="00E41056">
            <w:rPr>
              <w:sz w:val="16"/>
            </w:rPr>
            <w:t>, 201</w:t>
          </w:r>
          <w:r w:rsidR="00A4780E" w:rsidRPr="00E41056">
            <w:rPr>
              <w:sz w:val="16"/>
            </w:rPr>
            <w:t>8</w:t>
          </w:r>
          <w:bookmarkStart w:id="0" w:name="_GoBack"/>
          <w:bookmarkEnd w:id="0"/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AB1E8A">
            <w:rPr>
              <w:sz w:val="16"/>
            </w:rPr>
            <w:t>April 2</w:t>
          </w:r>
          <w:r w:rsidR="00AA1762">
            <w:rPr>
              <w:sz w:val="16"/>
            </w:rPr>
            <w:t>, 2018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8A" w:rsidRDefault="00AB1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C7EF6">
    <w:pPr>
      <w:pStyle w:val="Header"/>
      <w:jc w:val="right"/>
      <w:rPr>
        <w:b/>
        <w:sz w:val="22"/>
      </w:rPr>
    </w:pPr>
    <w:r>
      <w:rPr>
        <w:b/>
        <w:sz w:val="22"/>
      </w:rPr>
      <w:t xml:space="preserve">Two Hundred and </w:t>
    </w:r>
    <w:r w:rsidR="00C40F58">
      <w:rPr>
        <w:b/>
        <w:sz w:val="22"/>
      </w:rPr>
      <w:t>Eigh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C40F58">
      <w:rPr>
        <w:b/>
        <w:sz w:val="22"/>
      </w:rPr>
      <w:t>Sev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8A" w:rsidRDefault="00AB1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7EF6"/>
    <w:rsid w:val="00FD2CB6"/>
    <w:rsid w:val="00FD5310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196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A97-C580-458D-A994-ACCD207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2</cp:revision>
  <cp:lastPrinted>2013-04-25T13:58:00Z</cp:lastPrinted>
  <dcterms:created xsi:type="dcterms:W3CDTF">2017-10-27T17:52:00Z</dcterms:created>
  <dcterms:modified xsi:type="dcterms:W3CDTF">2018-03-21T14:02:00Z</dcterms:modified>
</cp:coreProperties>
</file>